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1975" w:rsidRPr="00A657A0" w14:paraId="228DE0BD" w14:textId="77777777" w:rsidTr="00DF197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DF1975" w:rsidRPr="00A657A0" w:rsidRDefault="00DF197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DF1975" w:rsidRPr="00584FC5" w:rsidRDefault="00DF197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DF1975" w:rsidRPr="00584FC5" w:rsidRDefault="00DF197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1975" w:rsidRPr="00A657A0" w14:paraId="77DD88BC" w14:textId="77777777" w:rsidTr="00DF197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DF1975" w:rsidRPr="00A657A0" w:rsidRDefault="00DF197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DF1975" w:rsidRPr="00584FC5" w:rsidRDefault="00DF197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DF1975" w:rsidRPr="00584FC5" w:rsidRDefault="00DF197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1975" w:rsidRPr="00A657A0" w14:paraId="3259D092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37FF9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127AF" w14:textId="3799BBB8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C2F34" w14:textId="1FC34D60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DF1975" w:rsidRPr="00A657A0" w14:paraId="321E29B3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34ACE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98B8B" w14:textId="227C12F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B0AA5" w14:textId="0CEFBB2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DF1975" w:rsidRPr="00A657A0" w14:paraId="0AFAF773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28820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D1423" w14:textId="63EBE74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A3465" w14:textId="6C14E217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DF1975" w:rsidRPr="00A657A0" w14:paraId="1CD13373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3AF59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9AC87E" w14:textId="78326EE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A577A" w14:textId="41D4CEE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DF1975" w:rsidRPr="00A657A0" w14:paraId="3FF476AC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F72BC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1535E" w14:textId="1C128F66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7F20C" w14:textId="0F13EBD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DF1975" w:rsidRPr="00A657A0" w14:paraId="649A0007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96D77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944EC" w14:textId="0A4C2C6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5F1A4" w14:textId="2750C204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DF1975" w:rsidRPr="00A657A0" w14:paraId="3D208572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FF60C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ED43F" w14:textId="602FCF5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13CF8" w14:textId="25315BA6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DF1975" w:rsidRPr="00A657A0" w14:paraId="00AF62A5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C44E7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0745" w14:textId="7195C77E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FA221" w14:textId="1A1324F6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281DD50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808D7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80317" w14:textId="6B7DB254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B4645" w14:textId="502F2CDC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DF1975" w:rsidRPr="00A657A0" w14:paraId="7C8948C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21B54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F1851" w14:textId="3CD8E6F0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4BB1D" w14:textId="6820580E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DF1975" w:rsidRPr="00A657A0" w14:paraId="565FCD7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D463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2B3CE" w14:textId="3BDF0D3E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8B781" w14:textId="770BDC8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DF1975" w:rsidRPr="00A657A0" w14:paraId="05E3A0BA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BD67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0EA78" w14:textId="1D186BE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FAD19" w14:textId="4CEF772C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DF1975" w:rsidRPr="00A657A0" w14:paraId="1C7941A7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9B2FA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3C52A" w14:textId="19BBA40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F9367" w14:textId="4E919B74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DF1975" w:rsidRPr="00A657A0" w14:paraId="625314D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69921" w14:textId="77777777" w:rsidR="00DF1975" w:rsidRPr="00A657A0" w:rsidRDefault="00DF1975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D445A" w14:textId="4305A056" w:rsidR="00DF1975" w:rsidRPr="00396B34" w:rsidRDefault="00DF1975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427D5" w14:textId="49E4CBFF" w:rsidR="00DF1975" w:rsidRPr="00396B34" w:rsidRDefault="00DF1975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DF1975" w:rsidRPr="00A657A0" w14:paraId="3C68D77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2E32" w14:textId="77777777" w:rsidR="00DF1975" w:rsidRPr="00A657A0" w:rsidRDefault="00DF1975" w:rsidP="005625A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24B5" w14:textId="402ADF8B" w:rsidR="00DF1975" w:rsidRPr="00396B34" w:rsidRDefault="00DF1975" w:rsidP="005625A8">
            <w:r>
              <w:rPr>
                <w:rFonts w:eastAsia="Times New Roman"/>
                <w:color w:val="EE0000"/>
                <w:lang w:val="sr-Cyrl-RS"/>
              </w:rPr>
              <w:t>5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06DA" w14:textId="47CEAC77" w:rsidR="00DF1975" w:rsidRPr="00396B34" w:rsidRDefault="00DF1975" w:rsidP="005625A8">
            <w:r>
              <w:rPr>
                <w:rFonts w:eastAsia="Times New Roman"/>
                <w:color w:val="EE0000"/>
                <w:lang w:val="sr-Cyrl-RS"/>
              </w:rPr>
              <w:t>Црноглавац Тијана</w:t>
            </w:r>
          </w:p>
        </w:tc>
      </w:tr>
    </w:tbl>
    <w:p w14:paraId="442601D3" w14:textId="0905F5ED" w:rsidR="00F4147F" w:rsidRDefault="00F4147F"/>
    <w:p w14:paraId="0120CE9A" w14:textId="1DE9F156" w:rsidR="00F4147F" w:rsidRPr="00F4147F" w:rsidRDefault="00DF1975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2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1975" w:rsidRPr="00A657A0" w14:paraId="565CD6F2" w14:textId="77777777" w:rsidTr="00DF197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1975" w:rsidRPr="00A657A0" w14:paraId="6C94EECB" w14:textId="77777777" w:rsidTr="00DF197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1975" w:rsidRPr="00A657A0" w14:paraId="4F3CAE0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8702B" w14:textId="77777777" w:rsidR="00DF1975" w:rsidRPr="00A657A0" w:rsidRDefault="00DF1975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540CEA" w14:textId="23A9AD78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07168" w14:textId="3F708B84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DF1975" w:rsidRPr="00A657A0" w14:paraId="641D448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E0ABA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E71E2" w14:textId="5BA5264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3F605" w14:textId="69B9B3F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DF1975" w:rsidRPr="00A657A0" w14:paraId="3BFE9550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DBD413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63CA98" w14:textId="143A5D48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0266E" w14:textId="1E19565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DF1975" w:rsidRPr="00A657A0" w14:paraId="014A6A22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2F056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BAD7A6" w14:textId="4D132B5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F54A" w14:textId="7373791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DF1975" w:rsidRPr="00A657A0" w14:paraId="0927C33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64849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FD943" w14:textId="2FF9F75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E9BEC" w14:textId="2392D29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DF1975" w:rsidRPr="00A657A0" w14:paraId="63B5E20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79DBF7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886A5" w14:textId="52A5F31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241B4" w14:textId="436B024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DF1975" w:rsidRPr="00A657A0" w14:paraId="6E6D291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E2F17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176CC" w14:textId="7B4370F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74A19" w14:textId="65511096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DF1975" w:rsidRPr="00A657A0" w14:paraId="72536AF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F4CDF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4F348" w14:textId="71F64380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5FD22" w14:textId="0F886CC1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DF1975" w:rsidRPr="00A657A0" w14:paraId="2D85BCF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C660D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3A7C2" w14:textId="7FC0E746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7AFAA" w14:textId="26756D5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DF1975" w:rsidRPr="00A657A0" w14:paraId="6DE2335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FA50C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5BC295" w14:textId="01F0F888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4A678" w14:textId="147B1CE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DF1975" w:rsidRPr="00A657A0" w14:paraId="0B1B8A8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98334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8B24A7" w14:textId="5211675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09EE71" w14:textId="00B5A09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DF1975" w:rsidRPr="00A657A0" w14:paraId="055C4317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DF8FE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65F898" w14:textId="52DF691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D4A2" w14:textId="5FD0AC0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DF1975" w:rsidRPr="00A657A0" w14:paraId="330DEAB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67B8F" w14:textId="77777777" w:rsidR="00DF1975" w:rsidRPr="00A657A0" w:rsidRDefault="00DF1975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EEB40" w14:textId="636508D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3C8F8" w14:textId="36123BE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DF1975" w:rsidRPr="00A657A0" w14:paraId="5DDAEED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21132" w14:textId="77777777" w:rsidR="00DF1975" w:rsidRPr="00A657A0" w:rsidRDefault="00DF1975" w:rsidP="005625A8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BA6F34" w14:textId="05AFE2DD" w:rsidR="00DF1975" w:rsidRPr="00396B34" w:rsidRDefault="00DF1975" w:rsidP="005625A8">
            <w:r>
              <w:rPr>
                <w:color w:val="EE0000"/>
                <w:lang w:val="sr-Cyrl-RS"/>
              </w:rPr>
              <w:t>54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48CEAA" w14:textId="479EFD85" w:rsidR="00DF1975" w:rsidRPr="00396B34" w:rsidRDefault="00DF1975" w:rsidP="005625A8">
            <w:r>
              <w:rPr>
                <w:color w:val="EE0000"/>
                <w:lang w:val="sr-Cyrl-RS"/>
              </w:rPr>
              <w:t>Лазаревић Анастасија</w:t>
            </w:r>
          </w:p>
        </w:tc>
      </w:tr>
      <w:tr w:rsidR="00DF1975" w:rsidRPr="00A657A0" w14:paraId="7DEE77CA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597E1" w14:textId="77777777" w:rsidR="00DF1975" w:rsidRPr="00A657A0" w:rsidRDefault="00DF1975" w:rsidP="005625A8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069F4" w14:textId="77777777" w:rsidR="00DF1975" w:rsidRPr="00396B34" w:rsidRDefault="00DF1975" w:rsidP="005625A8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D9FF7" w14:textId="77777777" w:rsidR="00DF1975" w:rsidRPr="00396B34" w:rsidRDefault="00DF1975" w:rsidP="005625A8"/>
        </w:tc>
      </w:tr>
    </w:tbl>
    <w:p w14:paraId="7C2FA302" w14:textId="348458C9" w:rsidR="00F4147F" w:rsidRDefault="00F4147F"/>
    <w:p w14:paraId="4A8D6D60" w14:textId="32DC2897" w:rsidR="00F4147F" w:rsidRPr="00F4147F" w:rsidRDefault="00DF1975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3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1975" w:rsidRPr="00A657A0" w14:paraId="47451FD8" w14:textId="77777777" w:rsidTr="00DF197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1975" w:rsidRPr="00A657A0" w14:paraId="5D234255" w14:textId="77777777" w:rsidTr="00DF197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1975" w:rsidRPr="00A657A0" w14:paraId="50F61298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34AE6" w14:textId="77777777" w:rsidR="00DF1975" w:rsidRPr="00A657A0" w:rsidRDefault="00DF1975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D2529" w14:textId="2483D095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D753EF" w14:textId="6FE59A4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DF1975" w:rsidRPr="00A657A0" w14:paraId="2C5546E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43135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506584" w14:textId="565D625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359AF" w14:textId="5791E8C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DF1975" w:rsidRPr="00A657A0" w14:paraId="6F0D3481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8DA551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0C045E" w14:textId="139C50AC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723A" w14:textId="6ECF8E4E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DF1975" w:rsidRPr="00A657A0" w14:paraId="4FED1160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43385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95C7D" w14:textId="2B932C8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E2C2F" w14:textId="48207AAE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DF1975" w:rsidRPr="00A657A0" w14:paraId="7491C69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07CBF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E824D" w14:textId="210F492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9B8C9" w14:textId="6276B5E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DF1975" w:rsidRPr="00A657A0" w14:paraId="424F6891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C0112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1D932" w14:textId="7F2E7E51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61BD7" w14:textId="35B0EA3A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DF1975" w:rsidRPr="00A657A0" w14:paraId="79E214C9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B6CEC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E894D" w14:textId="5F16963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63AA4" w14:textId="008D0849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51C38E2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46012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98E2" w14:textId="3D837F4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40A2A" w14:textId="78B5DD4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79ECBB81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31D89E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00CCC" w14:textId="73F7752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E16E" w14:textId="7755B952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DF1975" w:rsidRPr="00A657A0" w14:paraId="2DB7D5AF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23AEE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FB61B3" w14:textId="2EB37780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FF46F" w14:textId="35FC34F4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DF1975" w:rsidRPr="00A657A0" w14:paraId="47A8D1B8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D5429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25FDB" w14:textId="27884B1C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4242C" w14:textId="32B63C2D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DF1975" w:rsidRPr="00A657A0" w14:paraId="49D2A3C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824C0C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C37C8" w14:textId="142F5D5F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4E22D" w14:textId="781DC2E0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DF1975" w:rsidRPr="00A657A0" w14:paraId="1C18B54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2F72B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10497" w14:textId="28CA0283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9D1C7" w14:textId="68CF2E3C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DF1975" w:rsidRPr="00A657A0" w14:paraId="4FDAE1B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990F0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01B5" w14:textId="77777777" w:rsidR="00DF1975" w:rsidRPr="00396B34" w:rsidRDefault="00DF1975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05147" w14:textId="77777777" w:rsidR="00DF1975" w:rsidRPr="00396B34" w:rsidRDefault="00DF1975" w:rsidP="00C067B6"/>
        </w:tc>
      </w:tr>
      <w:tr w:rsidR="00DF1975" w:rsidRPr="00A657A0" w14:paraId="5843E5B5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5E963" w14:textId="77777777" w:rsidR="00DF1975" w:rsidRPr="00A657A0" w:rsidRDefault="00DF1975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7730D7" w14:textId="77777777" w:rsidR="00DF1975" w:rsidRPr="00396B34" w:rsidRDefault="00DF1975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997296" w14:textId="77777777" w:rsidR="00DF1975" w:rsidRPr="00396B34" w:rsidRDefault="00DF1975" w:rsidP="00C067B6"/>
        </w:tc>
      </w:tr>
    </w:tbl>
    <w:p w14:paraId="2E31C540" w14:textId="55A81C03" w:rsidR="00F4147F" w:rsidRDefault="00F4147F"/>
    <w:p w14:paraId="0AED8F63" w14:textId="77777777" w:rsidR="00DF1975" w:rsidRDefault="00DF1975">
      <w:pPr>
        <w:rPr>
          <w:lang w:val="sr-Cyrl-RS"/>
        </w:rPr>
      </w:pPr>
      <w:r>
        <w:rPr>
          <w:lang w:val="sr-Cyrl-RS"/>
        </w:rPr>
        <w:br w:type="page"/>
      </w:r>
    </w:p>
    <w:p w14:paraId="4668EF95" w14:textId="430DFE9C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1975" w:rsidRPr="00A657A0" w14:paraId="3F7C2EB7" w14:textId="77777777" w:rsidTr="00DF197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1975" w:rsidRPr="00A657A0" w14:paraId="2D7D9407" w14:textId="77777777" w:rsidTr="00DF197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1975" w:rsidRPr="00A657A0" w14:paraId="2F6F4E7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EF077B" w14:textId="77777777" w:rsidR="00DF1975" w:rsidRPr="00A657A0" w:rsidRDefault="00DF1975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EFDB5" w14:textId="112EDDC7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57E4B1" w14:textId="4DFEE82B" w:rsidR="00DF1975" w:rsidRPr="00297AFB" w:rsidRDefault="00DF1975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DF1975" w:rsidRPr="00A657A0" w14:paraId="587F55A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8A463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7526B" w14:textId="471DA166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18E4A" w14:textId="56C58F7C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DF1975" w:rsidRPr="00A657A0" w14:paraId="265FAD4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CC295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8115" w14:textId="741E622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1C9E3" w14:textId="4CA9929E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DF1975" w:rsidRPr="00A657A0" w14:paraId="15FADDF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E230B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34825" w14:textId="206AA6D2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D3838A" w14:textId="368E7D96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DF1975" w:rsidRPr="00A657A0" w14:paraId="27CAB83F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17A9A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C94207" w14:textId="1374BF48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F70FD0" w14:textId="00DAF431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DF1975" w:rsidRPr="00A657A0" w14:paraId="3276211C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A48B0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EE3" w14:textId="6AD6B6C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D5330" w14:textId="4A2E7B88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DF1975" w:rsidRPr="00A657A0" w14:paraId="0196A21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7DE0C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E314C" w14:textId="7445FF39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620A1" w14:textId="3C5D2059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DF1975" w:rsidRPr="00A657A0" w14:paraId="40FF3517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7470A4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20537" w14:textId="5BAECCD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EED51" w14:textId="5BF67F58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DF1975" w:rsidRPr="00A657A0" w14:paraId="7C0947D7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6034DC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8C918" w14:textId="1A80483C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76A26" w14:textId="465FE38A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DF1975" w:rsidRPr="00A657A0" w14:paraId="65D732DC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71B2C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A6850" w14:textId="67A8F262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08C52" w14:textId="57677DDB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1979B67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23FAF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1ED20" w14:textId="385415B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2A238" w14:textId="0CD31C67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DF1975" w:rsidRPr="00A657A0" w14:paraId="0003F14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9E743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9CC08" w14:textId="19F550F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52ED1" w14:textId="7330F53D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727F17F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42EE0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F71779" w14:textId="383D249D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C5D77" w14:textId="1CB273D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DF1975" w:rsidRPr="00A657A0" w14:paraId="2D0BC408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2BC40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CAE08" w14:textId="77777777" w:rsidR="00DF1975" w:rsidRPr="00396B34" w:rsidRDefault="00DF1975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D2705" w14:textId="77777777" w:rsidR="00DF1975" w:rsidRPr="00396B34" w:rsidRDefault="00DF1975" w:rsidP="00C067B6"/>
        </w:tc>
      </w:tr>
      <w:tr w:rsidR="00DF1975" w:rsidRPr="00A657A0" w14:paraId="7452B039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206E24" w14:textId="77777777" w:rsidR="00DF1975" w:rsidRPr="00A657A0" w:rsidRDefault="00DF1975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E2687" w14:textId="77777777" w:rsidR="00DF1975" w:rsidRPr="00396B34" w:rsidRDefault="00DF1975" w:rsidP="00C067B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905E0" w14:textId="77777777" w:rsidR="00DF1975" w:rsidRPr="00396B34" w:rsidRDefault="00DF1975" w:rsidP="00C067B6"/>
        </w:tc>
      </w:tr>
    </w:tbl>
    <w:p w14:paraId="1FE0845E" w14:textId="43814D92" w:rsidR="00F4147F" w:rsidRDefault="00F4147F"/>
    <w:p w14:paraId="0342CD37" w14:textId="56A2898D" w:rsidR="00F4147F" w:rsidRPr="00F4147F" w:rsidRDefault="00DF1975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5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1975" w:rsidRPr="00A657A0" w14:paraId="35BFF847" w14:textId="77777777" w:rsidTr="00DF197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1975" w:rsidRPr="00A657A0" w14:paraId="14B59CA4" w14:textId="77777777" w:rsidTr="00DF197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DF1975" w:rsidRPr="00A657A0" w:rsidRDefault="00DF1975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DF1975" w:rsidRPr="00584FC5" w:rsidRDefault="00DF1975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1975" w:rsidRPr="00A657A0" w14:paraId="7F950E16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6C842" w14:textId="77777777" w:rsidR="00DF1975" w:rsidRPr="00A657A0" w:rsidRDefault="00DF1975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D4620" w14:textId="5E78896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7EB4D" w14:textId="513BBCF6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DF1975" w:rsidRPr="00A657A0" w14:paraId="51CF996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93BDA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A1706" w14:textId="7BCCF7F7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232B3" w14:textId="0151AD5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DF1975" w:rsidRPr="00A657A0" w14:paraId="296DCF8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0DF47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3288CD" w14:textId="357326E3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6EA6E" w14:textId="1DA7B539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DF1975" w:rsidRPr="00A657A0" w14:paraId="252F975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D8BCC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9059F" w14:textId="45E01A15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98FEA" w14:textId="41557151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DF1975" w:rsidRPr="00A657A0" w14:paraId="206A426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26B66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BF1B39" w14:textId="05E91A87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4143A" w14:textId="5AAB684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DF1975" w:rsidRPr="00A657A0" w14:paraId="022FEC8A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03F8A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27157" w14:textId="7CCD9289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2F924" w14:textId="757B8AED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DF1975" w:rsidRPr="00A657A0" w14:paraId="5A39D9A3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FEB73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885C7" w14:textId="1F8D9B5D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0E575" w14:textId="168DFC9B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DF1975" w:rsidRPr="00A657A0" w14:paraId="461E813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FBBD4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5B233" w14:textId="6020742A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1FD83" w14:textId="58154F6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DF1975" w:rsidRPr="00A657A0" w14:paraId="119E4BF4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5D3E9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F681D" w14:textId="44938AE4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99EB8A" w14:textId="6B442551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DF1975" w:rsidRPr="00A657A0" w14:paraId="679669E0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7BF0C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8F3EB" w14:textId="3058821F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25FEE" w14:textId="4E84B61A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DF1975" w:rsidRPr="00A657A0" w14:paraId="1494E77C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59CEA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17FFF" w14:textId="544AF14A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81BF2" w14:textId="5A1788A9" w:rsidR="00DF1975" w:rsidRPr="00B7045A" w:rsidRDefault="00DF1975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DF1975" w:rsidRPr="00A657A0" w14:paraId="57E6B3E2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8241F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E8E75" w14:textId="53E2A0FF" w:rsidR="00DF1975" w:rsidRPr="00396B34" w:rsidRDefault="00DF1975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BE622" w14:textId="38473C2A" w:rsidR="00DF1975" w:rsidRPr="00396B34" w:rsidRDefault="00DF1975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DF1975" w:rsidRPr="00A657A0" w14:paraId="7D318E6D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BD4E0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26ED8" w14:textId="1FDBF5D2" w:rsidR="00DF1975" w:rsidRPr="00C23DEE" w:rsidRDefault="00DF1975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3034C" w14:textId="5472359B" w:rsidR="00DF1975" w:rsidRPr="00C23DEE" w:rsidRDefault="00DF1975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DF1975" w:rsidRPr="00A657A0" w14:paraId="3C50637B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63983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956B9" w14:textId="573B667E" w:rsidR="00DF1975" w:rsidRPr="00C23DEE" w:rsidRDefault="00DF1975" w:rsidP="00C067B6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09BB2" w14:textId="65826A78" w:rsidR="00DF1975" w:rsidRPr="00C23DEE" w:rsidRDefault="00DF1975" w:rsidP="00C067B6">
            <w:pPr>
              <w:rPr>
                <w:color w:val="FF0000"/>
                <w:lang w:val="sr-Cyrl-RS"/>
              </w:rPr>
            </w:pPr>
          </w:p>
        </w:tc>
      </w:tr>
      <w:tr w:rsidR="00DF1975" w:rsidRPr="00A657A0" w14:paraId="284A69DE" w14:textId="77777777" w:rsidTr="00DF197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4A17A1" w14:textId="77777777" w:rsidR="00DF1975" w:rsidRPr="00A657A0" w:rsidRDefault="00DF1975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9722D" w14:textId="77777777" w:rsidR="00DF1975" w:rsidRPr="00C23DEE" w:rsidRDefault="00DF1975" w:rsidP="00C067B6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1DF765" w14:textId="77777777" w:rsidR="00DF1975" w:rsidRPr="00C23DEE" w:rsidRDefault="00DF1975" w:rsidP="00C067B6">
            <w:pPr>
              <w:rPr>
                <w:color w:val="FF0000"/>
                <w:lang w:val="sr-Cyrl-RS"/>
              </w:rPr>
            </w:pPr>
          </w:p>
        </w:tc>
      </w:tr>
    </w:tbl>
    <w:p w14:paraId="5C22DAD7" w14:textId="77777777" w:rsidR="00A657A0" w:rsidRPr="00C23DEE" w:rsidRDefault="00A657A0" w:rsidP="00B8095F"/>
    <w:sectPr w:rsidR="00A657A0" w:rsidRPr="00C23DEE" w:rsidSect="00DF197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0CCC" w14:textId="77777777" w:rsidR="003701E5" w:rsidRDefault="003701E5" w:rsidP="005B4637">
      <w:r>
        <w:separator/>
      </w:r>
    </w:p>
  </w:endnote>
  <w:endnote w:type="continuationSeparator" w:id="0">
    <w:p w14:paraId="1F202690" w14:textId="77777777" w:rsidR="003701E5" w:rsidRDefault="003701E5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9502" w14:textId="77777777" w:rsidR="003701E5" w:rsidRDefault="003701E5" w:rsidP="005B4637">
      <w:r>
        <w:separator/>
      </w:r>
    </w:p>
  </w:footnote>
  <w:footnote w:type="continuationSeparator" w:id="0">
    <w:p w14:paraId="17EF5586" w14:textId="77777777" w:rsidR="003701E5" w:rsidRDefault="003701E5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6AF" w14:textId="2B60C0C5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320C2B">
      <w:t>6</w:t>
    </w:r>
    <w:r w:rsidR="00EE3906">
      <w:t xml:space="preserve"> СЕМЕСТАР</w:t>
    </w:r>
    <w:r w:rsidR="009A7C64">
      <w:tab/>
    </w:r>
    <w:r w:rsidR="005625A8" w:rsidRPr="009C0A1A">
      <w:rPr>
        <w:b/>
        <w:bCs/>
      </w:rPr>
      <w:t>Интервентна радиолог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81948">
    <w:abstractNumId w:val="2"/>
  </w:num>
  <w:num w:numId="2" w16cid:durableId="1986616523">
    <w:abstractNumId w:val="8"/>
  </w:num>
  <w:num w:numId="3" w16cid:durableId="1548370702">
    <w:abstractNumId w:val="13"/>
  </w:num>
  <w:num w:numId="4" w16cid:durableId="665669785">
    <w:abstractNumId w:val="6"/>
  </w:num>
  <w:num w:numId="5" w16cid:durableId="224608397">
    <w:abstractNumId w:val="7"/>
  </w:num>
  <w:num w:numId="6" w16cid:durableId="1417290699">
    <w:abstractNumId w:val="0"/>
  </w:num>
  <w:num w:numId="7" w16cid:durableId="1940797878">
    <w:abstractNumId w:val="1"/>
  </w:num>
  <w:num w:numId="8" w16cid:durableId="1901137099">
    <w:abstractNumId w:val="14"/>
  </w:num>
  <w:num w:numId="9" w16cid:durableId="1850874864">
    <w:abstractNumId w:val="5"/>
  </w:num>
  <w:num w:numId="10" w16cid:durableId="871695445">
    <w:abstractNumId w:val="9"/>
  </w:num>
  <w:num w:numId="11" w16cid:durableId="749541441">
    <w:abstractNumId w:val="11"/>
  </w:num>
  <w:num w:numId="12" w16cid:durableId="93671483">
    <w:abstractNumId w:val="16"/>
  </w:num>
  <w:num w:numId="13" w16cid:durableId="1017778095">
    <w:abstractNumId w:val="12"/>
  </w:num>
  <w:num w:numId="14" w16cid:durableId="1397582945">
    <w:abstractNumId w:val="3"/>
  </w:num>
  <w:num w:numId="15" w16cid:durableId="842357160">
    <w:abstractNumId w:val="17"/>
  </w:num>
  <w:num w:numId="16" w16cid:durableId="1560705494">
    <w:abstractNumId w:val="15"/>
  </w:num>
  <w:num w:numId="17" w16cid:durableId="1755665713">
    <w:abstractNumId w:val="10"/>
  </w:num>
  <w:num w:numId="18" w16cid:durableId="17585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0C2B"/>
    <w:rsid w:val="00322624"/>
    <w:rsid w:val="003262D2"/>
    <w:rsid w:val="003549DB"/>
    <w:rsid w:val="00361006"/>
    <w:rsid w:val="003701E5"/>
    <w:rsid w:val="00370C37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625A8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B4EF9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B5491"/>
    <w:rsid w:val="00DF0334"/>
    <w:rsid w:val="00DF1975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7</cp:revision>
  <cp:lastPrinted>2019-10-14T10:15:00Z</cp:lastPrinted>
  <dcterms:created xsi:type="dcterms:W3CDTF">2024-10-11T10:27:00Z</dcterms:created>
  <dcterms:modified xsi:type="dcterms:W3CDTF">2026-02-26T11:13:00Z</dcterms:modified>
</cp:coreProperties>
</file>